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3B783" w14:textId="3345C0DC" w:rsidR="009828EA" w:rsidRDefault="009828EA">
      <w:r>
        <w:t>Расходы в Москве, руб.</w:t>
      </w:r>
    </w:p>
    <w:tbl>
      <w:tblPr>
        <w:tblW w:w="10066" w:type="dxa"/>
        <w:tblLook w:val="04A0" w:firstRow="1" w:lastRow="0" w:firstColumn="1" w:lastColumn="0" w:noHBand="0" w:noVBand="1"/>
      </w:tblPr>
      <w:tblGrid>
        <w:gridCol w:w="547"/>
        <w:gridCol w:w="2550"/>
        <w:gridCol w:w="1651"/>
        <w:gridCol w:w="2311"/>
        <w:gridCol w:w="3007"/>
      </w:tblGrid>
      <w:tr w:rsidR="009828EA" w:rsidRPr="00541D49" w14:paraId="40043CBD" w14:textId="77777777" w:rsidTr="00DE5A1F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F7C3" w14:textId="1AE0D4B1" w:rsidR="009828EA" w:rsidRPr="00F75468" w:rsidRDefault="009828EA" w:rsidP="00361C35">
            <w:pPr>
              <w:rPr>
                <w:rFonts w:ascii="Calibri" w:hAnsi="Calibri"/>
                <w:b/>
                <w:bCs/>
                <w:color w:val="000000"/>
              </w:rPr>
            </w:pPr>
            <w:r w:rsidRPr="00F75468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№ </w:t>
            </w:r>
            <w:proofErr w:type="gramStart"/>
            <w:r w:rsidRPr="00F75468">
              <w:rPr>
                <w:rFonts w:ascii="Calibri" w:hAnsi="Calibri"/>
                <w:b/>
                <w:bCs/>
                <w:i/>
                <w:iCs/>
                <w:color w:val="000000"/>
              </w:rPr>
              <w:t>п</w:t>
            </w:r>
            <w:proofErr w:type="gramEnd"/>
            <w:r w:rsidRPr="00F75468">
              <w:rPr>
                <w:rFonts w:ascii="Calibri" w:hAnsi="Calibri"/>
                <w:b/>
                <w:bCs/>
                <w:i/>
                <w:iCs/>
                <w:color w:val="000000"/>
              </w:rPr>
              <w:t>/п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E090" w14:textId="2A52482D" w:rsidR="009828EA" w:rsidRPr="00541D49" w:rsidRDefault="009828EA" w:rsidP="00361C35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Стать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BD4C" w14:textId="23CD0286" w:rsidR="009828EA" w:rsidRPr="00541D49" w:rsidRDefault="009828EA" w:rsidP="00361C35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Сумма на 1 человека</w:t>
            </w:r>
            <w:r w:rsidR="00F17E55">
              <w:rPr>
                <w:rFonts w:ascii="Calibri" w:hAnsi="Calibri"/>
                <w:b/>
                <w:bCs/>
                <w:i/>
                <w:iCs/>
                <w:color w:val="000000"/>
              </w:rPr>
              <w:t>, руб.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BCF1" w14:textId="00447711" w:rsidR="009828EA" w:rsidRPr="00F17E55" w:rsidRDefault="009828EA" w:rsidP="00B369F3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Сумма на группу </w:t>
            </w:r>
            <w:r w:rsidR="00B369F3" w:rsidRPr="00B369F3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5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человек</w:t>
            </w:r>
            <w:r w:rsidR="00F17E55" w:rsidRPr="00F17E55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, </w:t>
            </w:r>
            <w:r w:rsidR="00F17E55">
              <w:rPr>
                <w:rFonts w:ascii="Calibri" w:hAnsi="Calibri"/>
                <w:b/>
                <w:bCs/>
                <w:i/>
                <w:iCs/>
                <w:color w:val="000000"/>
              </w:rPr>
              <w:t>руб.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2319" w14:textId="77777777" w:rsidR="009828EA" w:rsidRPr="00541D49" w:rsidRDefault="009828EA" w:rsidP="00361C35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541D49">
              <w:rPr>
                <w:rFonts w:ascii="Calibri" w:hAnsi="Calibri"/>
                <w:b/>
                <w:bCs/>
                <w:i/>
                <w:iCs/>
                <w:color w:val="000000"/>
              </w:rPr>
              <w:t>Примечание</w:t>
            </w:r>
          </w:p>
        </w:tc>
      </w:tr>
      <w:tr w:rsidR="00600254" w:rsidRPr="00541D49" w14:paraId="0B1711E1" w14:textId="77777777" w:rsidTr="00A031F0">
        <w:trPr>
          <w:trHeight w:val="2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4412D" w14:textId="49154DD7" w:rsidR="00600254" w:rsidRPr="002B28BE" w:rsidRDefault="00600254" w:rsidP="00EF44E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51F75" w14:textId="5E59168C" w:rsidR="00600254" w:rsidRPr="002B28BE" w:rsidRDefault="00600254" w:rsidP="00EF44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анспорт: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4A99D" w14:textId="5BEACC99" w:rsidR="00600254" w:rsidRDefault="00600254" w:rsidP="00EF44E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BCB45" w14:textId="0E6CA916" w:rsidR="00600254" w:rsidRPr="00B369F3" w:rsidRDefault="00600254" w:rsidP="00EF44E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1EABC" w14:textId="506FF9E1" w:rsidR="00600254" w:rsidRDefault="00600254" w:rsidP="00EF44E5">
            <w:pPr>
              <w:rPr>
                <w:rFonts w:ascii="Calibri" w:hAnsi="Calibri"/>
                <w:color w:val="000000"/>
              </w:rPr>
            </w:pPr>
          </w:p>
        </w:tc>
      </w:tr>
      <w:tr w:rsidR="00600254" w:rsidRPr="00541D49" w14:paraId="63C19521" w14:textId="77777777" w:rsidTr="00C819D4">
        <w:trPr>
          <w:trHeight w:val="2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80050" w14:textId="77777777" w:rsidR="00600254" w:rsidRDefault="00600254" w:rsidP="00EF44E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0C943" w14:textId="693859A6" w:rsidR="00600254" w:rsidRPr="00B369F3" w:rsidRDefault="00600254" w:rsidP="00B369F3">
            <w:pPr>
              <w:ind w:left="28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езд Москва-</w:t>
            </w:r>
            <w:r w:rsidR="00B369F3">
              <w:rPr>
                <w:rFonts w:ascii="Calibri" w:hAnsi="Calibri"/>
                <w:color w:val="000000"/>
              </w:rPr>
              <w:t>Харабали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60521" w14:textId="31D4119E" w:rsidR="00600254" w:rsidRDefault="00600254" w:rsidP="00EF44E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F8B24" w14:textId="2FB4ABD9" w:rsidR="00600254" w:rsidRDefault="00B369F3" w:rsidP="00EF4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210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9E135" w14:textId="07AB850D" w:rsidR="00600254" w:rsidRDefault="00B369F3" w:rsidP="00EF44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месте с багажными билетами на велосипеды</w:t>
            </w:r>
            <w:bookmarkStart w:id="0" w:name="_GoBack"/>
            <w:bookmarkEnd w:id="0"/>
          </w:p>
        </w:tc>
      </w:tr>
      <w:tr w:rsidR="00600254" w:rsidRPr="00541D49" w14:paraId="4BC0C772" w14:textId="77777777" w:rsidTr="00BF145A">
        <w:trPr>
          <w:trHeight w:val="2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B4DE1" w14:textId="77777777" w:rsidR="00600254" w:rsidRDefault="00600254" w:rsidP="00EF44E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7729A" w14:textId="1F7BC604" w:rsidR="00600254" w:rsidRDefault="00B369F3" w:rsidP="00600254">
            <w:pPr>
              <w:ind w:left="28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виаперелёт Астрахань - Москв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44AD3" w14:textId="3F21C62C" w:rsidR="00600254" w:rsidRDefault="00B369F3" w:rsidP="00EF44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00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74211" w14:textId="6BB326C4" w:rsidR="00600254" w:rsidRDefault="00B369F3" w:rsidP="00EF4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00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E4F9C" w14:textId="69B56BAC" w:rsidR="00600254" w:rsidRDefault="00600254" w:rsidP="00EF44E5">
            <w:pPr>
              <w:rPr>
                <w:rFonts w:ascii="Calibri" w:hAnsi="Calibri"/>
                <w:color w:val="000000"/>
              </w:rPr>
            </w:pPr>
          </w:p>
        </w:tc>
      </w:tr>
      <w:tr w:rsidR="00EF44E5" w:rsidRPr="00541D49" w14:paraId="7B771535" w14:textId="77777777" w:rsidTr="00BF145A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BB7B5" w14:textId="1344070B" w:rsidR="00EF44E5" w:rsidRDefault="00EF44E5" w:rsidP="00EF44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38214" w14:textId="1C822933" w:rsidR="00EF44E5" w:rsidRDefault="00EF44E5" w:rsidP="00EF44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дукты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B2259C" w14:textId="0C08B239" w:rsidR="00EF44E5" w:rsidRPr="00541D49" w:rsidRDefault="00EF44E5" w:rsidP="00EF44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9C48A" w14:textId="0D8720E8" w:rsidR="00EF44E5" w:rsidRDefault="00B369F3" w:rsidP="00EF44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1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5A712" w14:textId="4A540D6E" w:rsidR="00EF44E5" w:rsidRPr="00541D49" w:rsidRDefault="00EF44E5" w:rsidP="00EF44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Москве закупалось сухое молоко</w:t>
            </w:r>
            <w:r w:rsidR="00B369F3">
              <w:rPr>
                <w:rFonts w:ascii="Calibri" w:hAnsi="Calibri"/>
                <w:color w:val="000000"/>
              </w:rPr>
              <w:t xml:space="preserve"> и колбаса (0,5 кг)</w:t>
            </w:r>
          </w:p>
        </w:tc>
      </w:tr>
      <w:tr w:rsidR="00EF44E5" w:rsidRPr="00541D49" w14:paraId="6519EDA8" w14:textId="77777777" w:rsidTr="00BF145A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A35F9" w14:textId="60E6F8C7" w:rsidR="00EF44E5" w:rsidRPr="00541D49" w:rsidRDefault="00BF145A" w:rsidP="00EF44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6DEC" w14:textId="0E5E133F" w:rsidR="00EF44E5" w:rsidRPr="00DE5A1F" w:rsidRDefault="00EF44E5" w:rsidP="00EF44E5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Газ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6AFC1" w14:textId="77777777" w:rsidR="00EF44E5" w:rsidRPr="00541D49" w:rsidRDefault="00EF44E5" w:rsidP="00EF44E5">
            <w:pPr>
              <w:rPr>
                <w:rFonts w:ascii="Calibri" w:hAnsi="Calibri"/>
                <w:color w:val="000000"/>
              </w:rPr>
            </w:pPr>
            <w:r w:rsidRPr="00541D4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161B8" w14:textId="6D982E2A" w:rsidR="00EF44E5" w:rsidRPr="00B369F3" w:rsidRDefault="00B369F3" w:rsidP="00EF44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EAB2E" w14:textId="2578AF68" w:rsidR="00EF44E5" w:rsidRPr="00541D49" w:rsidRDefault="00BF145A" w:rsidP="00EF44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баллона</w:t>
            </w:r>
          </w:p>
        </w:tc>
      </w:tr>
      <w:tr w:rsidR="00EF44E5" w:rsidRPr="00541D49" w14:paraId="52511194" w14:textId="77777777" w:rsidTr="00BF145A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F4017" w14:textId="2CB96F13" w:rsidR="00EF44E5" w:rsidRPr="00541D49" w:rsidRDefault="00BF145A" w:rsidP="00EF44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6DDD" w14:textId="703EB4F0" w:rsidR="00EF44E5" w:rsidRPr="00DE5A1F" w:rsidRDefault="00EF44E5" w:rsidP="00EF44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нзин</w:t>
            </w:r>
          </w:p>
          <w:p w14:paraId="7A0A8812" w14:textId="6C2DABB7" w:rsidR="00EF44E5" w:rsidRPr="003C5731" w:rsidRDefault="00EF44E5" w:rsidP="00EF44E5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12F4" w14:textId="77777777" w:rsidR="00EF44E5" w:rsidRPr="00541D49" w:rsidRDefault="00EF44E5" w:rsidP="00EF44E5">
            <w:pPr>
              <w:rPr>
                <w:rFonts w:ascii="Calibri" w:hAnsi="Calibri"/>
                <w:color w:val="000000"/>
              </w:rPr>
            </w:pPr>
            <w:r w:rsidRPr="00541D4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CA38" w14:textId="070839CB" w:rsidR="00EF44E5" w:rsidRPr="00541D49" w:rsidRDefault="00B369F3" w:rsidP="00EF44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AD4C" w14:textId="7D50A6DA" w:rsidR="00EF44E5" w:rsidRPr="00541D49" w:rsidRDefault="00B369F3" w:rsidP="00B369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бут.</w:t>
            </w:r>
          </w:p>
        </w:tc>
      </w:tr>
      <w:tr w:rsidR="00EF44E5" w:rsidRPr="00541D49" w14:paraId="5BE25445" w14:textId="77777777" w:rsidTr="00DE5A1F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1738" w14:textId="73A1C5F7" w:rsidR="00EF44E5" w:rsidRPr="00541D49" w:rsidRDefault="00BF145A" w:rsidP="00EF44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EF44E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6AC83" w14:textId="6BF22EFE" w:rsidR="00EF44E5" w:rsidRDefault="00EF44E5" w:rsidP="00EF44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раховк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1062" w14:textId="6B2E079C" w:rsidR="00EF44E5" w:rsidRPr="00541D49" w:rsidRDefault="00EF44E5" w:rsidP="00EF44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3D91" w14:textId="35226E18" w:rsidR="00EF44E5" w:rsidRDefault="00B369F3" w:rsidP="00EF44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C5D6" w14:textId="77777777" w:rsidR="00EF44E5" w:rsidRPr="00541D49" w:rsidRDefault="00EF44E5" w:rsidP="00EF44E5">
            <w:pPr>
              <w:rPr>
                <w:rFonts w:ascii="Calibri" w:hAnsi="Calibri"/>
                <w:color w:val="000000"/>
              </w:rPr>
            </w:pPr>
          </w:p>
        </w:tc>
      </w:tr>
      <w:tr w:rsidR="00EF44E5" w:rsidRPr="00541D49" w14:paraId="2575DF70" w14:textId="77777777" w:rsidTr="00DE5A1F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1C33DC" w14:textId="77777777" w:rsidR="00EF44E5" w:rsidRPr="00541D49" w:rsidRDefault="00EF44E5" w:rsidP="00EF44E5">
            <w:pPr>
              <w:rPr>
                <w:rFonts w:ascii="Calibri" w:hAnsi="Calibri"/>
                <w:color w:val="000000"/>
              </w:rPr>
            </w:pPr>
            <w:r w:rsidRPr="00541D4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FE3146" w14:textId="77777777" w:rsidR="00EF44E5" w:rsidRPr="00541D49" w:rsidRDefault="00EF44E5" w:rsidP="00EF44E5">
            <w:pPr>
              <w:rPr>
                <w:rFonts w:ascii="Calibri" w:hAnsi="Calibri"/>
                <w:color w:val="000000"/>
              </w:rPr>
            </w:pPr>
            <w:r w:rsidRPr="00541D4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B526AA" w14:textId="77777777" w:rsidR="00EF44E5" w:rsidRPr="00541D49" w:rsidRDefault="00EF44E5" w:rsidP="00EF44E5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541D49">
              <w:rPr>
                <w:rFonts w:ascii="Calibri" w:hAnsi="Calibri"/>
                <w:b/>
                <w:bCs/>
                <w:i/>
                <w:iCs/>
                <w:color w:val="000000"/>
              </w:rPr>
              <w:t>ИТОГО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99389A" w14:textId="4CDA9E05" w:rsidR="00EF44E5" w:rsidRPr="00541D49" w:rsidRDefault="00B369F3" w:rsidP="00EF44E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5724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1D348D" w14:textId="77777777" w:rsidR="00EF44E5" w:rsidRPr="00541D49" w:rsidRDefault="00EF44E5" w:rsidP="00EF44E5">
            <w:pPr>
              <w:rPr>
                <w:rFonts w:ascii="Calibri" w:hAnsi="Calibri"/>
                <w:color w:val="000000"/>
              </w:rPr>
            </w:pPr>
            <w:r w:rsidRPr="00541D49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160495F6" w14:textId="71E3230E" w:rsidR="009828EA" w:rsidRDefault="009828EA"/>
    <w:p w14:paraId="65B4016C" w14:textId="42EE191A" w:rsidR="00F75468" w:rsidRDefault="00F75468" w:rsidP="00F75468">
      <w:r>
        <w:t>Расходы в походе, руб.</w:t>
      </w:r>
    </w:p>
    <w:tbl>
      <w:tblPr>
        <w:tblW w:w="10066" w:type="dxa"/>
        <w:tblLook w:val="04A0" w:firstRow="1" w:lastRow="0" w:firstColumn="1" w:lastColumn="0" w:noHBand="0" w:noVBand="1"/>
      </w:tblPr>
      <w:tblGrid>
        <w:gridCol w:w="547"/>
        <w:gridCol w:w="2550"/>
        <w:gridCol w:w="1651"/>
        <w:gridCol w:w="2311"/>
        <w:gridCol w:w="3007"/>
      </w:tblGrid>
      <w:tr w:rsidR="00F75468" w:rsidRPr="00541D49" w14:paraId="3546EADC" w14:textId="77777777" w:rsidTr="00B369F3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7848" w14:textId="77777777" w:rsidR="00F75468" w:rsidRPr="00541D49" w:rsidRDefault="00F75468" w:rsidP="00361C35">
            <w:pPr>
              <w:rPr>
                <w:rFonts w:ascii="Calibri" w:hAnsi="Calibri"/>
                <w:color w:val="000000"/>
              </w:rPr>
            </w:pPr>
            <w:r w:rsidRPr="00F75468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№ </w:t>
            </w:r>
            <w:proofErr w:type="gramStart"/>
            <w:r w:rsidRPr="00F75468">
              <w:rPr>
                <w:rFonts w:ascii="Calibri" w:hAnsi="Calibri"/>
                <w:b/>
                <w:bCs/>
                <w:i/>
                <w:iCs/>
                <w:color w:val="000000"/>
              </w:rPr>
              <w:t>п</w:t>
            </w:r>
            <w:proofErr w:type="gramEnd"/>
            <w:r w:rsidRPr="00F75468">
              <w:rPr>
                <w:rFonts w:ascii="Calibri" w:hAnsi="Calibri"/>
                <w:b/>
                <w:bCs/>
                <w:i/>
                <w:iCs/>
                <w:color w:val="000000"/>
              </w:rPr>
              <w:t>/п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3926" w14:textId="77777777" w:rsidR="00F75468" w:rsidRPr="00541D49" w:rsidRDefault="00F75468" w:rsidP="00361C35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Стать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3C39" w14:textId="4BF57D19" w:rsidR="00F75468" w:rsidRPr="00541D49" w:rsidRDefault="00F75468" w:rsidP="00361C35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Сумма на 1 человека</w:t>
            </w:r>
            <w:r w:rsidR="00F17E55">
              <w:rPr>
                <w:rFonts w:ascii="Calibri" w:hAnsi="Calibri"/>
                <w:b/>
                <w:bCs/>
                <w:i/>
                <w:iCs/>
                <w:color w:val="000000"/>
              </w:rPr>
              <w:t>, руб.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333F" w14:textId="2B8A1778" w:rsidR="00F75468" w:rsidRPr="00541D49" w:rsidRDefault="00F75468" w:rsidP="00B369F3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Сумма на группу </w:t>
            </w:r>
            <w:r w:rsidR="00B369F3">
              <w:rPr>
                <w:rFonts w:ascii="Calibri" w:hAnsi="Calibri"/>
                <w:b/>
                <w:bCs/>
                <w:i/>
                <w:iCs/>
                <w:color w:val="000000"/>
              </w:rPr>
              <w:t>5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человек</w:t>
            </w:r>
            <w:r w:rsidR="00F17E55">
              <w:rPr>
                <w:rFonts w:ascii="Calibri" w:hAnsi="Calibri"/>
                <w:b/>
                <w:bCs/>
                <w:i/>
                <w:iCs/>
                <w:color w:val="000000"/>
              </w:rPr>
              <w:t>, руб.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B7E0" w14:textId="77777777" w:rsidR="00F75468" w:rsidRPr="00541D49" w:rsidRDefault="00F75468" w:rsidP="00361C35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541D49">
              <w:rPr>
                <w:rFonts w:ascii="Calibri" w:hAnsi="Calibri"/>
                <w:b/>
                <w:bCs/>
                <w:i/>
                <w:iCs/>
                <w:color w:val="000000"/>
              </w:rPr>
              <w:t>Примечание</w:t>
            </w:r>
          </w:p>
        </w:tc>
      </w:tr>
      <w:tr w:rsidR="00F75468" w:rsidRPr="00541D49" w14:paraId="3BB20D65" w14:textId="77777777" w:rsidTr="00B369F3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CD5A1" w14:textId="77777777" w:rsidR="00F75468" w:rsidRPr="00541D49" w:rsidRDefault="00F75468" w:rsidP="00F754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Pr="00541D4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8E48" w14:textId="77777777" w:rsidR="00F75468" w:rsidRPr="00541D49" w:rsidRDefault="00F75468" w:rsidP="00361C35">
            <w:pPr>
              <w:rPr>
                <w:rFonts w:ascii="Calibri" w:hAnsi="Calibri"/>
                <w:color w:val="000000"/>
              </w:rPr>
            </w:pPr>
            <w:r w:rsidRPr="00541D49">
              <w:rPr>
                <w:rFonts w:ascii="Calibri" w:hAnsi="Calibri"/>
                <w:color w:val="000000"/>
              </w:rPr>
              <w:t>Продукты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1F52" w14:textId="141EFFDB" w:rsidR="00F75468" w:rsidRPr="00541D49" w:rsidRDefault="00F75468" w:rsidP="00361C3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6B59" w14:textId="14F19CF4" w:rsidR="00F75468" w:rsidRPr="00541D49" w:rsidRDefault="00B369F3" w:rsidP="00361C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0618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C1804" w14:textId="085FFF2D" w:rsidR="00F75468" w:rsidRPr="00541D49" w:rsidRDefault="00F75468" w:rsidP="00361C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B28BE" w:rsidRPr="00541D49" w14:paraId="0E3E4CB9" w14:textId="77777777" w:rsidTr="00B369F3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54B41" w14:textId="581807F0" w:rsidR="002B28BE" w:rsidRDefault="002B28BE" w:rsidP="00F754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4DD6C" w14:textId="1482BBEE" w:rsidR="002B28BE" w:rsidRPr="00541D49" w:rsidRDefault="00B369F3" w:rsidP="00361C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ьё в Астрахани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F45C9" w14:textId="559442CD" w:rsidR="002B28BE" w:rsidRDefault="002B28BE" w:rsidP="00361C3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509C9" w14:textId="4C6CCE8F" w:rsidR="002B28BE" w:rsidRDefault="00B369F3" w:rsidP="00361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E52EB9" w14:textId="5B53CBB1" w:rsidR="002B28BE" w:rsidRPr="00541D49" w:rsidRDefault="002B28BE" w:rsidP="00562D76">
            <w:pPr>
              <w:rPr>
                <w:rFonts w:ascii="Calibri" w:hAnsi="Calibri"/>
                <w:color w:val="000000"/>
              </w:rPr>
            </w:pPr>
          </w:p>
        </w:tc>
      </w:tr>
      <w:tr w:rsidR="00F75468" w:rsidRPr="00541D49" w14:paraId="0F977624" w14:textId="77777777" w:rsidTr="00B369F3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3863F8" w14:textId="77777777" w:rsidR="00F75468" w:rsidRPr="00541D49" w:rsidRDefault="00F75468" w:rsidP="00361C35">
            <w:pPr>
              <w:rPr>
                <w:rFonts w:ascii="Calibri" w:hAnsi="Calibri"/>
                <w:color w:val="000000"/>
              </w:rPr>
            </w:pPr>
            <w:r w:rsidRPr="00541D4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5FDB78" w14:textId="77777777" w:rsidR="00F75468" w:rsidRPr="00541D49" w:rsidRDefault="00F75468" w:rsidP="00361C35">
            <w:pPr>
              <w:rPr>
                <w:rFonts w:ascii="Calibri" w:hAnsi="Calibri"/>
                <w:color w:val="000000"/>
              </w:rPr>
            </w:pPr>
            <w:r w:rsidRPr="00541D4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732AD0" w14:textId="77777777" w:rsidR="00F75468" w:rsidRPr="00541D49" w:rsidRDefault="00F75468" w:rsidP="00361C35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541D49">
              <w:rPr>
                <w:rFonts w:ascii="Calibri" w:hAnsi="Calibri"/>
                <w:b/>
                <w:bCs/>
                <w:i/>
                <w:iCs/>
                <w:color w:val="000000"/>
              </w:rPr>
              <w:t>ИТОГО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3E4B74" w14:textId="6A2D5DB2" w:rsidR="00F75468" w:rsidRPr="00541D49" w:rsidRDefault="00B369F3" w:rsidP="00361C3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561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E15C1B" w14:textId="77777777" w:rsidR="00F75468" w:rsidRPr="00541D49" w:rsidRDefault="00F75468" w:rsidP="00361C35">
            <w:pPr>
              <w:rPr>
                <w:rFonts w:ascii="Calibri" w:hAnsi="Calibri"/>
                <w:color w:val="000000"/>
              </w:rPr>
            </w:pPr>
            <w:r w:rsidRPr="00541D49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409C0025" w14:textId="77777777" w:rsidR="00F75468" w:rsidRDefault="00F75468" w:rsidP="00F75468"/>
    <w:p w14:paraId="31C4CB32" w14:textId="6C2D0C11" w:rsidR="00F75468" w:rsidRPr="00600254" w:rsidRDefault="00600254">
      <w:r>
        <w:t>Основная статья расходов – транспорт.</w:t>
      </w:r>
    </w:p>
    <w:sectPr w:rsidR="00F75468" w:rsidRPr="0060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EA"/>
    <w:rsid w:val="00141E35"/>
    <w:rsid w:val="002B28BE"/>
    <w:rsid w:val="00350D1C"/>
    <w:rsid w:val="003C5731"/>
    <w:rsid w:val="00475533"/>
    <w:rsid w:val="004E6269"/>
    <w:rsid w:val="00562D76"/>
    <w:rsid w:val="00600254"/>
    <w:rsid w:val="00670177"/>
    <w:rsid w:val="008F4BB2"/>
    <w:rsid w:val="009828EA"/>
    <w:rsid w:val="00B369F3"/>
    <w:rsid w:val="00BF145A"/>
    <w:rsid w:val="00D3513D"/>
    <w:rsid w:val="00DE5A1F"/>
    <w:rsid w:val="00E67F64"/>
    <w:rsid w:val="00EF44E5"/>
    <w:rsid w:val="00F17E55"/>
    <w:rsid w:val="00F75468"/>
    <w:rsid w:val="00F7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B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EE47-F74E-4959-B1FA-23B8E5CB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Динара</dc:creator>
  <cp:lastModifiedBy>Антоха</cp:lastModifiedBy>
  <cp:revision>2</cp:revision>
  <dcterms:created xsi:type="dcterms:W3CDTF">2022-12-03T21:07:00Z</dcterms:created>
  <dcterms:modified xsi:type="dcterms:W3CDTF">2022-12-03T21:07:00Z</dcterms:modified>
</cp:coreProperties>
</file>